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440" w14:textId="77777777" w:rsidR="005E4097" w:rsidRPr="005E4097" w:rsidRDefault="005E4097" w:rsidP="005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22"/>
        <w:gridCol w:w="2268"/>
        <w:gridCol w:w="2410"/>
      </w:tblGrid>
      <w:tr w:rsidR="005E4097" w:rsidRPr="005E4097" w14:paraId="06E2FC5C" w14:textId="77777777" w:rsidTr="005E4097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1079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1FA8F19F" wp14:editId="2F4A2C38">
                  <wp:extent cx="1076325" cy="590550"/>
                  <wp:effectExtent l="0" t="0" r="9525" b="0"/>
                  <wp:docPr id="2" name="Obraz 2" descr="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A4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Uniwersytet Technologiczno-Przyrodniczy</w:t>
            </w:r>
          </w:p>
          <w:p w14:paraId="786EA55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m. J. J. Śniadeckich w Bydgoszczy</w:t>
            </w:r>
          </w:p>
          <w:p w14:paraId="47CAE63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Wydział Telekomunikacji,</w:t>
            </w:r>
          </w:p>
          <w:p w14:paraId="4DEF529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nformatyki i Elektrotechniki</w:t>
            </w:r>
          </w:p>
          <w:p w14:paraId="7140D0BC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akł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letransmis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0A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4B8F2773" wp14:editId="4DE94F14">
                  <wp:extent cx="1314450" cy="740524"/>
                  <wp:effectExtent l="0" t="0" r="0" b="2540"/>
                  <wp:docPr id="1" name="Obraz 1" descr="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1" cy="78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97" w:rsidRPr="005E4097" w14:paraId="612D0E22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0DE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88F" w14:textId="283381E5" w:rsidR="005E4097" w:rsidRPr="005E4097" w:rsidRDefault="00BB1C05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zyka</w:t>
            </w:r>
          </w:p>
        </w:tc>
      </w:tr>
      <w:tr w:rsidR="005E4097" w:rsidRPr="005E4097" w14:paraId="2A9C9CAB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15A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ący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7A32" w14:textId="0470CB62" w:rsidR="005E4097" w:rsidRPr="005E4097" w:rsidRDefault="00BB1C05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mgr inż. David Ziemkiewicz</w:t>
            </w:r>
          </w:p>
        </w:tc>
      </w:tr>
      <w:tr w:rsidR="005E4097" w:rsidRPr="005E4097" w14:paraId="6FD09186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110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241F" w14:textId="1F1B59AA" w:rsidR="005E4097" w:rsidRPr="00BB1C05" w:rsidRDefault="00BB1C05" w:rsidP="005E40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Badanie </w:t>
            </w:r>
            <w:r w:rsidR="00074DB1">
              <w:rPr>
                <w:rFonts w:eastAsia="Times New Roman" w:cstheme="minorHAnsi"/>
                <w:lang w:eastAsia="pl-PL"/>
              </w:rPr>
              <w:t xml:space="preserve">prawa </w:t>
            </w:r>
            <w:proofErr w:type="spellStart"/>
            <w:r w:rsidR="00074DB1">
              <w:rPr>
                <w:rFonts w:eastAsia="Times New Roman" w:cstheme="minorHAnsi"/>
                <w:lang w:eastAsia="pl-PL"/>
              </w:rPr>
              <w:t>Hooke`a</w:t>
            </w:r>
            <w:proofErr w:type="spellEnd"/>
          </w:p>
        </w:tc>
      </w:tr>
      <w:tr w:rsidR="005E4097" w:rsidRPr="005E4097" w14:paraId="295AB6B9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0D6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uden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8EA8" w14:textId="6E9B9AA4" w:rsidR="005E4097" w:rsidRPr="005E4097" w:rsidRDefault="002C23F6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eusz Kalksztejn</w:t>
            </w:r>
            <w:r w:rsidR="00BB1C05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/</w:t>
            </w:r>
          </w:p>
        </w:tc>
      </w:tr>
      <w:tr w:rsidR="005E4097" w:rsidRPr="005E4097" w14:paraId="212599EA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9C12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F3E" w14:textId="77777777" w:rsidR="005E4097" w:rsidRDefault="002C23F6" w:rsidP="002C2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kal003@utp.edu.pl</w:t>
            </w:r>
          </w:p>
        </w:tc>
      </w:tr>
      <w:tr w:rsidR="005E4097" w:rsidRPr="005E4097" w14:paraId="441C5BED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581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1E2E" w14:textId="5E61FFB7" w:rsidR="005E4097" w:rsidRPr="005E4097" w:rsidRDefault="008717B2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F4F" w14:textId="205D4235" w:rsidR="005E4097" w:rsidRPr="00BB1C05" w:rsidRDefault="00BB1C05" w:rsidP="005E409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1C05">
              <w:rPr>
                <w:rFonts w:eastAsia="Times New Roman" w:cstheme="minorHAnsi"/>
                <w:b/>
                <w:lang w:eastAsia="pl-PL"/>
              </w:rPr>
              <w:t>Data od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E72D" w14:textId="59A4E790" w:rsidR="005E4097" w:rsidRPr="005E4097" w:rsidRDefault="008717B2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03.2019</w:t>
            </w:r>
          </w:p>
        </w:tc>
      </w:tr>
    </w:tbl>
    <w:p w14:paraId="0EFF5DE1" w14:textId="774BA1ED" w:rsidR="00F660ED" w:rsidRDefault="00F660ED"/>
    <w:p w14:paraId="2B8FF2C4" w14:textId="4C6111CF" w:rsidR="00074DB1" w:rsidRDefault="00074DB1"/>
    <w:p w14:paraId="42F50C6A" w14:textId="4DEA0CA8" w:rsidR="00074DB1" w:rsidRDefault="00074DB1"/>
    <w:p w14:paraId="26F4742E" w14:textId="0B19D8D0" w:rsidR="00074DB1" w:rsidRDefault="00074DB1"/>
    <w:p w14:paraId="799F5DB4" w14:textId="71DAC0CB" w:rsidR="00074DB1" w:rsidRDefault="00074DB1"/>
    <w:p w14:paraId="70231611" w14:textId="0D1280CA" w:rsidR="00074DB1" w:rsidRDefault="00074DB1"/>
    <w:p w14:paraId="19E38D8B" w14:textId="49B9BDE6" w:rsidR="00074DB1" w:rsidRDefault="00074DB1"/>
    <w:p w14:paraId="75B7076E" w14:textId="09A4EFDD" w:rsidR="00074DB1" w:rsidRDefault="00074DB1"/>
    <w:p w14:paraId="1792B027" w14:textId="717C8ADA" w:rsidR="00074DB1" w:rsidRDefault="00074DB1"/>
    <w:p w14:paraId="51E7C05C" w14:textId="42CB6A4E" w:rsidR="00074DB1" w:rsidRDefault="00074DB1"/>
    <w:p w14:paraId="10BA06DC" w14:textId="4BA5D534" w:rsidR="00074DB1" w:rsidRDefault="00074DB1"/>
    <w:p w14:paraId="33F0F6F8" w14:textId="3E3F6215" w:rsidR="00074DB1" w:rsidRDefault="00074DB1"/>
    <w:p w14:paraId="20A29F3D" w14:textId="19C3B84F" w:rsidR="00074DB1" w:rsidRDefault="00074DB1"/>
    <w:p w14:paraId="04827DAD" w14:textId="1D1C1A8F" w:rsidR="00074DB1" w:rsidRDefault="00074DB1"/>
    <w:p w14:paraId="5A33A914" w14:textId="0AEA48E6" w:rsidR="00074DB1" w:rsidRDefault="00074DB1"/>
    <w:p w14:paraId="58FB50DB" w14:textId="3C59CF54" w:rsidR="00074DB1" w:rsidRDefault="00074DB1"/>
    <w:p w14:paraId="5C73A753" w14:textId="5BE704E0" w:rsidR="00074DB1" w:rsidRDefault="00074DB1"/>
    <w:p w14:paraId="48B2EA87" w14:textId="12DC1F21" w:rsidR="00074DB1" w:rsidRDefault="00074DB1"/>
    <w:p w14:paraId="21A2DF8D" w14:textId="0066DE4C" w:rsidR="00074DB1" w:rsidRDefault="00074DB1"/>
    <w:p w14:paraId="056AB453" w14:textId="699475CB" w:rsidR="00074DB1" w:rsidRDefault="00074DB1"/>
    <w:p w14:paraId="7F77EA4F" w14:textId="3664D289" w:rsidR="00074DB1" w:rsidRDefault="00074DB1"/>
    <w:p w14:paraId="54ED92BB" w14:textId="3922FC48" w:rsidR="00074DB1" w:rsidRDefault="00074DB1"/>
    <w:p w14:paraId="0E3522A9" w14:textId="277F7255" w:rsidR="00074DB1" w:rsidRDefault="00074DB1"/>
    <w:p w14:paraId="5F51DE8D" w14:textId="5E0C53C8" w:rsidR="00074DB1" w:rsidRPr="004707C6" w:rsidRDefault="00074DB1" w:rsidP="00074DB1">
      <w:pPr>
        <w:jc w:val="center"/>
        <w:rPr>
          <w:sz w:val="40"/>
          <w:szCs w:val="40"/>
        </w:rPr>
      </w:pPr>
      <w:r w:rsidRPr="004707C6">
        <w:rPr>
          <w:sz w:val="40"/>
          <w:szCs w:val="40"/>
        </w:rPr>
        <w:lastRenderedPageBreak/>
        <w:t>Wstęp</w:t>
      </w:r>
    </w:p>
    <w:p w14:paraId="19F6FF91" w14:textId="066A64FA" w:rsidR="00074DB1" w:rsidRDefault="00074DB1" w:rsidP="00074DB1">
      <w:pPr>
        <w:jc w:val="center"/>
      </w:pPr>
      <w:r>
        <w:t>Badanie polegało na obliczeniu współczynnika sprężystości dla dwóch sprężyn.</w:t>
      </w:r>
    </w:p>
    <w:p w14:paraId="7C556BAE" w14:textId="77777777" w:rsidR="00074DB1" w:rsidRDefault="00074DB1" w:rsidP="00567037"/>
    <w:p w14:paraId="3C228D25" w14:textId="7410F1F6" w:rsidR="00074DB1" w:rsidRPr="004707C6" w:rsidRDefault="00074DB1" w:rsidP="00074DB1">
      <w:pPr>
        <w:jc w:val="center"/>
        <w:rPr>
          <w:sz w:val="40"/>
          <w:szCs w:val="40"/>
        </w:rPr>
      </w:pPr>
      <w:r w:rsidRPr="004707C6">
        <w:rPr>
          <w:sz w:val="40"/>
          <w:szCs w:val="40"/>
        </w:rPr>
        <w:t>Przebieg ćwiczenia</w:t>
      </w:r>
    </w:p>
    <w:p w14:paraId="71FC30E8" w14:textId="7108341C" w:rsidR="00074DB1" w:rsidRDefault="00074DB1" w:rsidP="00567037">
      <w:pPr>
        <w:jc w:val="center"/>
      </w:pPr>
      <w:r>
        <w:t xml:space="preserve">Badanie zaczęliśmy od ustalenia masy </w:t>
      </w:r>
      <w:proofErr w:type="gramStart"/>
      <w:r>
        <w:t>ciężarków</w:t>
      </w:r>
      <w:r w:rsidR="00567037">
        <w:t xml:space="preserve"> </w:t>
      </w:r>
      <w:r>
        <w:t>.Następnie</w:t>
      </w:r>
      <w:proofErr w:type="gramEnd"/>
      <w:r>
        <w:t xml:space="preserve"> badaliśmy na wyciągnięcie się sprężyny pod wpływem ciężarków</w:t>
      </w:r>
      <w:r w:rsidR="00567037">
        <w:t xml:space="preserve"> </w:t>
      </w:r>
      <w:r>
        <w:t>.Obliczyliśmy współczynnik sprężystości z wzoru.</w:t>
      </w:r>
    </w:p>
    <w:p w14:paraId="1088E4A5" w14:textId="7CDFAA0B" w:rsidR="004707C6" w:rsidRPr="008906AF" w:rsidRDefault="008906AF" w:rsidP="004707C6">
      <w:pPr>
        <w:jc w:val="center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M*g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den>
          </m:f>
        </m:oMath>
      </m:oMathPara>
    </w:p>
    <w:p w14:paraId="58FAD394" w14:textId="6B56E93A" w:rsidR="00074DB1" w:rsidRPr="004707C6" w:rsidRDefault="00074DB1" w:rsidP="00074DB1">
      <w:pPr>
        <w:jc w:val="center"/>
        <w:rPr>
          <w:sz w:val="28"/>
          <w:szCs w:val="28"/>
        </w:rPr>
      </w:pPr>
      <w:r w:rsidRPr="004707C6">
        <w:rPr>
          <w:sz w:val="28"/>
          <w:szCs w:val="28"/>
        </w:rPr>
        <w:t>Gdzie</w:t>
      </w:r>
    </w:p>
    <w:p w14:paraId="141C1FC5" w14:textId="46ACA25E" w:rsidR="00074DB1" w:rsidRDefault="00074DB1" w:rsidP="00567037">
      <w:r>
        <w:t xml:space="preserve">M – masa ciężarka w kilogramach </w:t>
      </w:r>
    </w:p>
    <w:p w14:paraId="67DDCC88" w14:textId="52E661F6" w:rsidR="00074DB1" w:rsidRDefault="00074DB1" w:rsidP="00567037">
      <w:r>
        <w:t>X – wydłużenie sprężyny</w:t>
      </w:r>
    </w:p>
    <w:p w14:paraId="6BE01E7F" w14:textId="62C3FD92" w:rsidR="00074DB1" w:rsidRDefault="00074DB1" w:rsidP="00567037">
      <w:r>
        <w:t>g – 9.81 m/s^2</w:t>
      </w:r>
    </w:p>
    <w:p w14:paraId="0E1CEB47" w14:textId="77777777" w:rsidR="00074DB1" w:rsidRDefault="00074DB1" w:rsidP="004707C6"/>
    <w:tbl>
      <w:tblPr>
        <w:tblpPr w:leftFromText="141" w:rightFromText="141" w:vertAnchor="text" w:horzAnchor="margin" w:tblpXSpec="center" w:tblpY="290"/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00"/>
        <w:gridCol w:w="3220"/>
        <w:gridCol w:w="3260"/>
      </w:tblGrid>
      <w:tr w:rsidR="00074DB1" w:rsidRPr="00074DB1" w14:paraId="362E773C" w14:textId="77777777" w:rsidTr="00074DB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71C2" w14:textId="77777777" w:rsidR="00074DB1" w:rsidRPr="00074DB1" w:rsidRDefault="00074DB1" w:rsidP="0007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C4FF545" w14:textId="77777777" w:rsidR="00074DB1" w:rsidRPr="00074DB1" w:rsidRDefault="00074DB1" w:rsidP="0007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M[kg]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813116" w14:textId="77777777" w:rsidR="00074DB1" w:rsidRPr="00074DB1" w:rsidRDefault="00074DB1" w:rsidP="0007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X[m]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144C460" w14:textId="77777777" w:rsidR="00074DB1" w:rsidRPr="00074DB1" w:rsidRDefault="00074DB1" w:rsidP="0007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K[N/m]</w:t>
            </w:r>
          </w:p>
        </w:tc>
      </w:tr>
      <w:tr w:rsidR="00074DB1" w:rsidRPr="00074DB1" w14:paraId="4225B591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9E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C57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08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541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47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88274698</w:t>
            </w:r>
          </w:p>
        </w:tc>
      </w:tr>
      <w:tr w:rsidR="00074DB1" w:rsidRPr="00074DB1" w14:paraId="3B5EB062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43D5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925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37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8751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175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887908</w:t>
            </w:r>
          </w:p>
        </w:tc>
      </w:tr>
      <w:tr w:rsidR="00074DB1" w:rsidRPr="00074DB1" w14:paraId="7480F5EE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624A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7DAF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41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362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142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67258087</w:t>
            </w:r>
          </w:p>
        </w:tc>
      </w:tr>
      <w:tr w:rsidR="00074DB1" w:rsidRPr="00074DB1" w14:paraId="5FAB3A27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9C8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4A1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41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294F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6D9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68622957</w:t>
            </w:r>
          </w:p>
        </w:tc>
      </w:tr>
      <w:tr w:rsidR="00074DB1" w:rsidRPr="00074DB1" w14:paraId="0CA75331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5CE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4F4C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3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9D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481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94764</w:t>
            </w:r>
          </w:p>
        </w:tc>
      </w:tr>
      <w:tr w:rsidR="00074DB1" w:rsidRPr="00074DB1" w14:paraId="2B6A6511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289D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D026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34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5BB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4D6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828176</w:t>
            </w:r>
          </w:p>
        </w:tc>
      </w:tr>
      <w:tr w:rsidR="00074DB1" w:rsidRPr="00074DB1" w14:paraId="58F7C6A8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F94D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DB66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42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0C7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D6A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69945174</w:t>
            </w:r>
          </w:p>
        </w:tc>
      </w:tr>
      <w:tr w:rsidR="00074DB1" w:rsidRPr="00074DB1" w14:paraId="1C806F2A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06BE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71CE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1245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9F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F5E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88538614</w:t>
            </w:r>
          </w:p>
        </w:tc>
      </w:tr>
      <w:tr w:rsidR="00074DB1" w:rsidRPr="00074DB1" w14:paraId="7842DA0C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4F6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056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188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4EC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1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2CFD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81233358</w:t>
            </w:r>
          </w:p>
        </w:tc>
      </w:tr>
      <w:tr w:rsidR="00074DB1" w:rsidRPr="00074DB1" w14:paraId="13FA861F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D0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0A5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25284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164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EDC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780107</w:t>
            </w:r>
          </w:p>
        </w:tc>
      </w:tr>
      <w:tr w:rsidR="00074DB1" w:rsidRPr="00074DB1" w14:paraId="7DCB1F89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F95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31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31682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F5E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FD3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8136136</w:t>
            </w:r>
          </w:p>
        </w:tc>
      </w:tr>
      <w:tr w:rsidR="00074DB1" w:rsidRPr="00074DB1" w14:paraId="29AF80F4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D4EF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D2EE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3802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2E9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454D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81604067</w:t>
            </w:r>
          </w:p>
        </w:tc>
      </w:tr>
      <w:tr w:rsidR="00074DB1" w:rsidRPr="00074DB1" w14:paraId="54AA3069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CC4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3D67A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44449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7C482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3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5AA649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3,79906886</w:t>
            </w:r>
          </w:p>
        </w:tc>
      </w:tr>
      <w:tr w:rsidR="00074DB1" w:rsidRPr="00074DB1" w14:paraId="5B79F725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995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00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08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267C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D4341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3,8783248</w:t>
            </w:r>
          </w:p>
        </w:tc>
      </w:tr>
      <w:tr w:rsidR="00074DB1" w:rsidRPr="00074DB1" w14:paraId="5BCFA16F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ACF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545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37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DB76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51E1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4,03676385</w:t>
            </w:r>
          </w:p>
        </w:tc>
      </w:tr>
      <w:tr w:rsidR="00074DB1" w:rsidRPr="00074DB1" w14:paraId="2E32360D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F3B1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B5F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41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ED6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0A9E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3,29402667</w:t>
            </w:r>
          </w:p>
        </w:tc>
      </w:tr>
      <w:tr w:rsidR="00074DB1" w:rsidRPr="00074DB1" w14:paraId="58D99FA1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4B7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212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41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4476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609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3,31728</w:t>
            </w:r>
          </w:p>
        </w:tc>
      </w:tr>
      <w:tr w:rsidR="00074DB1" w:rsidRPr="00074DB1" w14:paraId="4A4D0417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B96F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97EB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39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B58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743B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3,24606667</w:t>
            </w:r>
          </w:p>
        </w:tc>
      </w:tr>
      <w:tr w:rsidR="00074DB1" w:rsidRPr="00074DB1" w14:paraId="0D965A40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CF0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9DB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34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AF8C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4F0D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3,93338154</w:t>
            </w:r>
          </w:p>
        </w:tc>
      </w:tr>
      <w:tr w:rsidR="00074DB1" w:rsidRPr="00074DB1" w14:paraId="644FA5E8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96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0764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6423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470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6D81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3,33980667</w:t>
            </w:r>
          </w:p>
        </w:tc>
      </w:tr>
      <w:tr w:rsidR="00074DB1" w:rsidRPr="00074DB1" w14:paraId="361027D7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B06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B083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1245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6AB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4593C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3,95909765</w:t>
            </w:r>
          </w:p>
        </w:tc>
      </w:tr>
      <w:tr w:rsidR="00074DB1" w:rsidRPr="00074DB1" w14:paraId="6B5641E4" w14:textId="77777777" w:rsidTr="00074DB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32A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76DB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188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65CF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0,0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7D28" w14:textId="77777777" w:rsidR="00074DB1" w:rsidRPr="00074DB1" w:rsidRDefault="00074DB1" w:rsidP="0007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4DB1">
              <w:rPr>
                <w:rFonts w:ascii="Calibri" w:eastAsia="Times New Roman" w:hAnsi="Calibri" w:cs="Times New Roman"/>
                <w:color w:val="000000"/>
                <w:lang w:eastAsia="pl-PL"/>
              </w:rPr>
              <w:t>24,03704805</w:t>
            </w:r>
          </w:p>
        </w:tc>
      </w:tr>
    </w:tbl>
    <w:p w14:paraId="0D19498C" w14:textId="319D50F5" w:rsidR="00074DB1" w:rsidRPr="004707C6" w:rsidRDefault="00074DB1" w:rsidP="00074DB1">
      <w:pPr>
        <w:jc w:val="center"/>
        <w:rPr>
          <w:b/>
        </w:rPr>
      </w:pPr>
      <w:r w:rsidRPr="004707C6">
        <w:rPr>
          <w:b/>
        </w:rPr>
        <w:t>Dane zapiane w tabeli.</w:t>
      </w:r>
    </w:p>
    <w:p w14:paraId="7B378CAF" w14:textId="672ACA47" w:rsidR="00074DB1" w:rsidRDefault="00074DB1" w:rsidP="00074DB1">
      <w:pPr>
        <w:jc w:val="center"/>
      </w:pPr>
    </w:p>
    <w:p w14:paraId="6F9EE8C5" w14:textId="13036794" w:rsidR="00074DB1" w:rsidRDefault="004707C6" w:rsidP="00074DB1">
      <w:pPr>
        <w:jc w:val="center"/>
      </w:pPr>
      <w:r>
        <w:lastRenderedPageBreak/>
        <w:t xml:space="preserve">Średnia wartość dla sprężyny prawej wyniosła :13,80856 </w:t>
      </w:r>
    </w:p>
    <w:p w14:paraId="723D05EB" w14:textId="13E3BD5B" w:rsidR="004707C6" w:rsidRDefault="004707C6" w:rsidP="00567037">
      <w:pPr>
        <w:jc w:val="center"/>
      </w:pPr>
      <w:r>
        <w:t xml:space="preserve">Średnia wartość dla sprężyny lewej wyniosła :23,67131  </w:t>
      </w:r>
    </w:p>
    <w:p w14:paraId="192F11FC" w14:textId="77777777" w:rsidR="004707C6" w:rsidRDefault="004707C6" w:rsidP="00074DB1">
      <w:pPr>
        <w:jc w:val="center"/>
      </w:pPr>
    </w:p>
    <w:p w14:paraId="5087EFFC" w14:textId="3DD19E41" w:rsidR="004707C6" w:rsidRDefault="004707C6" w:rsidP="00074DB1">
      <w:pPr>
        <w:jc w:val="center"/>
        <w:rPr>
          <w:sz w:val="40"/>
          <w:szCs w:val="40"/>
        </w:rPr>
      </w:pPr>
      <w:r w:rsidRPr="004707C6">
        <w:rPr>
          <w:sz w:val="40"/>
          <w:szCs w:val="40"/>
        </w:rPr>
        <w:t>Niepewność pomiarowa</w:t>
      </w:r>
    </w:p>
    <w:p w14:paraId="2DB0F5D0" w14:textId="37492316" w:rsidR="004707C6" w:rsidRDefault="004707C6" w:rsidP="00074DB1">
      <w:pPr>
        <w:jc w:val="center"/>
      </w:pPr>
      <w:r>
        <w:t xml:space="preserve">Niepewność pomiarową obliczyłem z wzoru </w:t>
      </w:r>
    </w:p>
    <w:p w14:paraId="0BD3DA83" w14:textId="16280A4C" w:rsidR="004707C6" w:rsidRPr="008906AF" w:rsidRDefault="008906AF" w:rsidP="00074DB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(K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M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F171823" w14:textId="77777777" w:rsidR="008906AF" w:rsidRDefault="008906AF" w:rsidP="00074DB1">
      <w:pPr>
        <w:jc w:val="center"/>
      </w:pPr>
      <w:r>
        <w:t>Gdzie</w:t>
      </w:r>
    </w:p>
    <w:p w14:paraId="191FD20A" w14:textId="2405D44D" w:rsidR="008906AF" w:rsidRDefault="008906AF" w:rsidP="00074DB1">
      <w:pPr>
        <w:jc w:val="center"/>
      </w:pPr>
      <w:r>
        <w:t xml:space="preserve"> n1 to najmniejsza wartość jaka można zmierzyć daną wagą</w:t>
      </w:r>
    </w:p>
    <w:p w14:paraId="5310D0E6" w14:textId="1E464751" w:rsidR="008906AF" w:rsidRDefault="008906AF" w:rsidP="008906AF">
      <w:pPr>
        <w:jc w:val="center"/>
      </w:pPr>
      <w:r>
        <w:t>n2 to najmniejsza wartość jaka można zmierzyć daną miarką</w:t>
      </w:r>
    </w:p>
    <w:p w14:paraId="092A9EE8" w14:textId="10D5F42F" w:rsidR="008906AF" w:rsidRDefault="008906AF" w:rsidP="008906AF">
      <w:pPr>
        <w:jc w:val="center"/>
        <w:rPr>
          <w:sz w:val="28"/>
          <w:szCs w:val="28"/>
        </w:rPr>
      </w:pPr>
      <w:r w:rsidRPr="008906AF">
        <w:rPr>
          <w:sz w:val="28"/>
          <w:szCs w:val="28"/>
        </w:rPr>
        <w:t>Po obliczeniu pochodnej</w:t>
      </w:r>
    </w:p>
    <w:p w14:paraId="7B056A90" w14:textId="5EE48CF6" w:rsidR="008906AF" w:rsidRPr="008906AF" w:rsidRDefault="008906AF" w:rsidP="008906A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(K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×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100AEB6" w14:textId="68700614" w:rsidR="008906AF" w:rsidRDefault="008906AF" w:rsidP="008906AF">
      <w:pPr>
        <w:jc w:val="center"/>
        <w:rPr>
          <w:sz w:val="28"/>
          <w:szCs w:val="28"/>
        </w:rPr>
      </w:pPr>
      <w:r>
        <w:rPr>
          <w:sz w:val="28"/>
          <w:szCs w:val="28"/>
        </w:rPr>
        <w:t>Po podstawieniu</w:t>
      </w:r>
    </w:p>
    <w:p w14:paraId="2CA62BE5" w14:textId="13BE1F85" w:rsidR="008906AF" w:rsidRDefault="008906AF" w:rsidP="008906AF">
      <w:pPr>
        <w:jc w:val="center"/>
      </w:pPr>
      <w:r>
        <w:t>Dla prawek sprężyny niepewność pomiarowa wynosi :0,056031</w:t>
      </w:r>
    </w:p>
    <w:p w14:paraId="4F428CD1" w14:textId="4218CFF0" w:rsidR="008906AF" w:rsidRDefault="008906AF" w:rsidP="008906AF">
      <w:pPr>
        <w:jc w:val="center"/>
      </w:pPr>
      <w:r>
        <w:t>Dla lewej sprężyny niepewność pomiarowa wynosi :0,162858</w:t>
      </w:r>
    </w:p>
    <w:p w14:paraId="4CEE10FD" w14:textId="23037DC0" w:rsidR="008906AF" w:rsidRDefault="008906AF" w:rsidP="008906AF">
      <w:pPr>
        <w:jc w:val="center"/>
        <w:rPr>
          <w:sz w:val="40"/>
          <w:szCs w:val="40"/>
        </w:rPr>
      </w:pPr>
      <w:r w:rsidRPr="008906AF">
        <w:rPr>
          <w:sz w:val="40"/>
          <w:szCs w:val="40"/>
        </w:rPr>
        <w:t>Wynik</w:t>
      </w:r>
    </w:p>
    <w:p w14:paraId="7AB8CA75" w14:textId="4E263A25" w:rsidR="00567037" w:rsidRDefault="008906AF" w:rsidP="005670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la prawej </w:t>
      </w:r>
      <w:proofErr w:type="gramStart"/>
      <w:r>
        <w:rPr>
          <w:sz w:val="28"/>
          <w:szCs w:val="28"/>
        </w:rPr>
        <w:t>sprężyny :</w:t>
      </w:r>
      <w:proofErr w:type="gramEnd"/>
      <w:r>
        <w:rPr>
          <w:sz w:val="28"/>
          <w:szCs w:val="28"/>
        </w:rPr>
        <w:t xml:space="preserve"> </w:t>
      </w:r>
      <w:r w:rsidR="00567037" w:rsidRPr="00567037">
        <w:rPr>
          <w:sz w:val="28"/>
          <w:szCs w:val="28"/>
        </w:rPr>
        <w:t>13,80856</w:t>
      </w:r>
      <w:r w:rsidR="00567037">
        <w:rPr>
          <w:sz w:val="28"/>
          <w:szCs w:val="28"/>
        </w:rPr>
        <w:t xml:space="preserve"> </w:t>
      </w:r>
      <w:r w:rsidR="00567037">
        <w:rPr>
          <w:rFonts w:cstheme="minorHAnsi"/>
          <w:sz w:val="28"/>
          <w:szCs w:val="28"/>
        </w:rPr>
        <w:t>±</w:t>
      </w:r>
      <w:r w:rsidR="00567037" w:rsidRPr="00567037">
        <w:rPr>
          <w:sz w:val="28"/>
          <w:szCs w:val="28"/>
        </w:rPr>
        <w:t>0,056031</w:t>
      </w:r>
      <w:r w:rsidR="00567037">
        <w:rPr>
          <w:sz w:val="28"/>
          <w:szCs w:val="28"/>
        </w:rPr>
        <w:t xml:space="preserve"> </w:t>
      </w:r>
    </w:p>
    <w:p w14:paraId="2CAB4782" w14:textId="22E41471" w:rsidR="00567037" w:rsidRDefault="00567037" w:rsidP="005670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la prawej </w:t>
      </w:r>
      <w:proofErr w:type="gramStart"/>
      <w:r>
        <w:rPr>
          <w:sz w:val="28"/>
          <w:szCs w:val="28"/>
        </w:rPr>
        <w:t>sprężyny :</w:t>
      </w:r>
      <w:proofErr w:type="gramEnd"/>
      <w:r w:rsidRPr="00567037">
        <w:t xml:space="preserve"> </w:t>
      </w:r>
      <w:r w:rsidRPr="00567037">
        <w:rPr>
          <w:sz w:val="28"/>
          <w:szCs w:val="28"/>
        </w:rPr>
        <w:t>23,67131</w:t>
      </w:r>
      <w:r>
        <w:rPr>
          <w:rFonts w:cstheme="minorHAnsi"/>
          <w:sz w:val="28"/>
          <w:szCs w:val="28"/>
        </w:rPr>
        <w:t>±</w:t>
      </w:r>
      <w:r w:rsidRPr="00567037">
        <w:rPr>
          <w:sz w:val="28"/>
          <w:szCs w:val="28"/>
        </w:rPr>
        <w:t>0,162858</w:t>
      </w:r>
    </w:p>
    <w:p w14:paraId="22F0F85D" w14:textId="1174BBF0" w:rsidR="00567037" w:rsidRDefault="00567037" w:rsidP="00567037">
      <w:pPr>
        <w:jc w:val="center"/>
      </w:pPr>
    </w:p>
    <w:p w14:paraId="465AA9D9" w14:textId="1F32C47F" w:rsidR="00567037" w:rsidRDefault="00567037" w:rsidP="00567037">
      <w:pPr>
        <w:jc w:val="center"/>
      </w:pPr>
    </w:p>
    <w:p w14:paraId="79A90DBB" w14:textId="6580B7B7" w:rsidR="00567037" w:rsidRDefault="00567037" w:rsidP="00567037">
      <w:pPr>
        <w:jc w:val="center"/>
      </w:pPr>
    </w:p>
    <w:p w14:paraId="1614E031" w14:textId="39E9832E" w:rsidR="00567037" w:rsidRDefault="00567037" w:rsidP="00567037">
      <w:pPr>
        <w:jc w:val="center"/>
      </w:pPr>
    </w:p>
    <w:p w14:paraId="4E5A4B36" w14:textId="790425BD" w:rsidR="00567037" w:rsidRDefault="00567037" w:rsidP="00567037">
      <w:pPr>
        <w:jc w:val="center"/>
      </w:pPr>
    </w:p>
    <w:p w14:paraId="2F28BCAC" w14:textId="48DAD372" w:rsidR="00567037" w:rsidRDefault="00567037" w:rsidP="00567037">
      <w:pPr>
        <w:jc w:val="center"/>
      </w:pPr>
    </w:p>
    <w:p w14:paraId="0DEEA8C4" w14:textId="17CD0D58" w:rsidR="00567037" w:rsidRDefault="00567037" w:rsidP="00567037">
      <w:pPr>
        <w:jc w:val="center"/>
      </w:pPr>
    </w:p>
    <w:p w14:paraId="3085ADE7" w14:textId="136D54F5" w:rsidR="00567037" w:rsidRDefault="00567037" w:rsidP="00567037">
      <w:pPr>
        <w:jc w:val="center"/>
      </w:pPr>
    </w:p>
    <w:p w14:paraId="6460ECE7" w14:textId="756D5911" w:rsidR="00567037" w:rsidRDefault="00567037" w:rsidP="00567037">
      <w:pPr>
        <w:jc w:val="center"/>
      </w:pPr>
    </w:p>
    <w:p w14:paraId="7EFEEABE" w14:textId="148067BF" w:rsidR="00567037" w:rsidRDefault="00567037" w:rsidP="00567037">
      <w:pPr>
        <w:jc w:val="center"/>
      </w:pPr>
    </w:p>
    <w:p w14:paraId="1D18D372" w14:textId="24B17D64" w:rsidR="00567037" w:rsidRDefault="00567037" w:rsidP="00567037">
      <w:pPr>
        <w:jc w:val="center"/>
      </w:pPr>
      <w:bookmarkStart w:id="0" w:name="_GoBack"/>
      <w:bookmarkEnd w:id="0"/>
      <w:r>
        <w:lastRenderedPageBreak/>
        <w:t>Wnioski</w:t>
      </w:r>
    </w:p>
    <w:p w14:paraId="2B9181D9" w14:textId="082F2499" w:rsidR="00567037" w:rsidRPr="008906AF" w:rsidRDefault="00567037" w:rsidP="00567037">
      <w:pPr>
        <w:jc w:val="center"/>
        <w:rPr>
          <w:sz w:val="28"/>
          <w:szCs w:val="28"/>
        </w:rPr>
      </w:pPr>
    </w:p>
    <w:p w14:paraId="7FCBF9FE" w14:textId="03BCBCF7" w:rsidR="008906AF" w:rsidRDefault="008717B2" w:rsidP="008906AF">
      <w:pPr>
        <w:jc w:val="center"/>
      </w:pPr>
      <w:r>
        <w:t xml:space="preserve">Wyniki wyszły prawdopodobne do badanych </w:t>
      </w:r>
      <w:proofErr w:type="gramStart"/>
      <w:r>
        <w:t>obiektów .</w:t>
      </w:r>
      <w:proofErr w:type="gramEnd"/>
      <w:r>
        <w:t xml:space="preserve"> </w:t>
      </w:r>
    </w:p>
    <w:p w14:paraId="5A4CFEF1" w14:textId="609CA36B" w:rsidR="008717B2" w:rsidRDefault="008717B2" w:rsidP="008906AF">
      <w:pPr>
        <w:jc w:val="center"/>
      </w:pPr>
      <w:r>
        <w:t>Ćwiczenie pozwoliła praktyczne sposób wyznaczania tej stałeś dla sprężyn.</w:t>
      </w:r>
    </w:p>
    <w:p w14:paraId="5BA49FDB" w14:textId="77777777" w:rsidR="008717B2" w:rsidRDefault="008717B2" w:rsidP="008717B2">
      <w:pPr>
        <w:jc w:val="center"/>
      </w:pPr>
      <w:r>
        <w:t>Tak wysoka niepewność pomiarowa wynika z użycia marki o przedziałce co 1 mm.</w:t>
      </w:r>
    </w:p>
    <w:p w14:paraId="74362133" w14:textId="77777777" w:rsidR="008717B2" w:rsidRDefault="008717B2" w:rsidP="008906AF">
      <w:pPr>
        <w:jc w:val="center"/>
      </w:pPr>
    </w:p>
    <w:p w14:paraId="1F87B4A9" w14:textId="77777777" w:rsidR="008717B2" w:rsidRPr="008906AF" w:rsidRDefault="008717B2" w:rsidP="008906AF">
      <w:pPr>
        <w:jc w:val="center"/>
      </w:pPr>
    </w:p>
    <w:p w14:paraId="0EAE62CB" w14:textId="77777777" w:rsidR="008906AF" w:rsidRPr="004707C6" w:rsidRDefault="008906AF" w:rsidP="00074DB1">
      <w:pPr>
        <w:jc w:val="center"/>
      </w:pPr>
    </w:p>
    <w:p w14:paraId="561933BB" w14:textId="0F50233B" w:rsidR="00074DB1" w:rsidRDefault="00074DB1" w:rsidP="00074DB1">
      <w:pPr>
        <w:jc w:val="center"/>
      </w:pPr>
    </w:p>
    <w:p w14:paraId="3020E3F9" w14:textId="77777777" w:rsidR="00074DB1" w:rsidRDefault="00074DB1" w:rsidP="00074DB1">
      <w:pPr>
        <w:jc w:val="center"/>
      </w:pPr>
    </w:p>
    <w:p w14:paraId="73C5CD85" w14:textId="77777777" w:rsidR="00074DB1" w:rsidRDefault="00074DB1" w:rsidP="00074DB1">
      <w:pPr>
        <w:jc w:val="center"/>
      </w:pPr>
    </w:p>
    <w:p w14:paraId="75C13EDA" w14:textId="77777777" w:rsidR="002C23F6" w:rsidRDefault="002C23F6"/>
    <w:p w14:paraId="1195214B" w14:textId="77777777" w:rsidR="002C23F6" w:rsidRDefault="002C23F6"/>
    <w:p w14:paraId="212AE389" w14:textId="77777777" w:rsidR="002C23F6" w:rsidRDefault="002C23F6"/>
    <w:p w14:paraId="0567B579" w14:textId="77777777" w:rsidR="002C23F6" w:rsidRDefault="002C23F6"/>
    <w:p w14:paraId="76A986FF" w14:textId="77777777" w:rsidR="002C23F6" w:rsidRDefault="002C23F6"/>
    <w:p w14:paraId="60ACCCA3" w14:textId="77777777" w:rsidR="002C23F6" w:rsidRDefault="002C23F6"/>
    <w:p w14:paraId="6033678C" w14:textId="77777777" w:rsidR="002C23F6" w:rsidRDefault="002C23F6"/>
    <w:p w14:paraId="3A61308B" w14:textId="77777777" w:rsidR="002C23F6" w:rsidRDefault="002C23F6"/>
    <w:sectPr w:rsidR="002C23F6">
      <w:footerReference w:type="default" r:id="rId9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E466" w14:textId="77777777" w:rsidR="00E9783A" w:rsidRDefault="00E9783A" w:rsidP="002C23F6">
      <w:pPr>
        <w:spacing w:after="0" w:line="240" w:lineRule="auto"/>
      </w:pPr>
      <w:r>
        <w:separator/>
      </w:r>
    </w:p>
  </w:endnote>
  <w:endnote w:type="continuationSeparator" w:id="0">
    <w:p w14:paraId="6EE5716B" w14:textId="77777777" w:rsidR="00E9783A" w:rsidRDefault="00E9783A" w:rsidP="002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52532638"/>
      <w:docPartObj>
        <w:docPartGallery w:val="Page Numbers (Bottom of Page)"/>
        <w:docPartUnique/>
      </w:docPartObj>
    </w:sdtPr>
    <w:sdtEndPr/>
    <w:sdtContent>
      <w:p w14:paraId="40590239" w14:textId="77777777" w:rsidR="00573D72" w:rsidRDefault="00573D7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1B71C60" w14:textId="77777777" w:rsidR="00573D72" w:rsidRDefault="00573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BC421" w14:textId="77777777" w:rsidR="00E9783A" w:rsidRDefault="00E9783A" w:rsidP="002C23F6">
      <w:pPr>
        <w:spacing w:after="0" w:line="240" w:lineRule="auto"/>
      </w:pPr>
      <w:r>
        <w:separator/>
      </w:r>
    </w:p>
  </w:footnote>
  <w:footnote w:type="continuationSeparator" w:id="0">
    <w:p w14:paraId="1CA3DC59" w14:textId="77777777" w:rsidR="00E9783A" w:rsidRDefault="00E9783A" w:rsidP="002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7"/>
    <w:rsid w:val="00074DB1"/>
    <w:rsid w:val="000D61CE"/>
    <w:rsid w:val="002C23F6"/>
    <w:rsid w:val="004707C6"/>
    <w:rsid w:val="00475FAD"/>
    <w:rsid w:val="00554969"/>
    <w:rsid w:val="00567037"/>
    <w:rsid w:val="00573D72"/>
    <w:rsid w:val="005E4097"/>
    <w:rsid w:val="008717B2"/>
    <w:rsid w:val="008906AF"/>
    <w:rsid w:val="00A44824"/>
    <w:rsid w:val="00BB1C05"/>
    <w:rsid w:val="00D42F95"/>
    <w:rsid w:val="00E9783A"/>
    <w:rsid w:val="00F660ED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8C8"/>
  <w15:chartTrackingRefBased/>
  <w15:docId w15:val="{1C90032D-E9BA-4F24-9552-78073E4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3F6"/>
    <w:rPr>
      <w:vertAlign w:val="superscript"/>
    </w:rPr>
  </w:style>
  <w:style w:type="table" w:styleId="Tabela-Siatka">
    <w:name w:val="Table Grid"/>
    <w:basedOn w:val="Standardowy"/>
    <w:uiPriority w:val="39"/>
    <w:rsid w:val="00F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72"/>
  </w:style>
  <w:style w:type="paragraph" w:styleId="Stopka">
    <w:name w:val="footer"/>
    <w:basedOn w:val="Normalny"/>
    <w:link w:val="Stopka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72"/>
  </w:style>
  <w:style w:type="character" w:styleId="Tekstzastpczy">
    <w:name w:val="Placeholder Text"/>
    <w:basedOn w:val="Domylnaczcionkaakapitu"/>
    <w:uiPriority w:val="99"/>
    <w:semiHidden/>
    <w:rsid w:val="00470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157E-3078-449D-BEB2-0B02C36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jnowski</dc:creator>
  <cp:keywords/>
  <dc:description/>
  <cp:lastModifiedBy>matkal003@o365.student.utp.edu.pl</cp:lastModifiedBy>
  <cp:revision>5</cp:revision>
  <cp:lastPrinted>2019-03-06T15:52:00Z</cp:lastPrinted>
  <dcterms:created xsi:type="dcterms:W3CDTF">2019-01-14T08:39:00Z</dcterms:created>
  <dcterms:modified xsi:type="dcterms:W3CDTF">2019-03-12T18:11:00Z</dcterms:modified>
</cp:coreProperties>
</file>